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DA0560" w:rsidP="009B5EF3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9B5EF3">
      <w:pPr>
        <w:pStyle w:val="Subtitle"/>
        <w:spacing w:line="240" w:lineRule="auto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9B5EF3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4AC1729D" w:rsidR="00E04D2E" w:rsidRDefault="00BF736F" w:rsidP="009B5EF3">
                <w:pPr>
                  <w:jc w:val="left"/>
                </w:pPr>
                <w:r>
                  <w:t>1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9B5EF3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12748B9" w:rsidR="00E04D2E" w:rsidRDefault="00BF736F" w:rsidP="009B5EF3">
                <w:pPr>
                  <w:jc w:val="left"/>
                </w:pPr>
                <w:r>
                  <w:t>22</w:t>
                </w:r>
              </w:p>
            </w:tc>
          </w:sdtContent>
        </w:sdt>
      </w:tr>
    </w:tbl>
    <w:p w14:paraId="13E69DC3" w14:textId="2FF008FD" w:rsidR="0063415E" w:rsidRDefault="002505C5" w:rsidP="009B5EF3">
      <w:pPr>
        <w:pStyle w:val="Heading1"/>
        <w:spacing w:line="240" w:lineRule="auto"/>
      </w:pPr>
      <w:r>
        <w:t>System-Level Design</w:t>
      </w:r>
    </w:p>
    <w:p w14:paraId="4891EF7A" w14:textId="64CAECB3" w:rsidR="0028076F" w:rsidRPr="00CD7C6D" w:rsidRDefault="00721719" w:rsidP="009B5EF3">
      <w:pPr>
        <w:spacing w:line="240" w:lineRule="auto"/>
        <w:rPr>
          <w:b/>
        </w:rPr>
      </w:pPr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7CCAD36" w14:textId="3231E23B" w:rsidR="00F36B76" w:rsidRDefault="00277127" w:rsidP="009B5EF3">
      <w:pPr>
        <w:pStyle w:val="Heading2"/>
        <w:spacing w:line="240" w:lineRule="auto"/>
      </w:pPr>
      <w:r>
        <w:rPr>
          <w:noProof/>
        </w:rPr>
        <w:drawing>
          <wp:inline distT="0" distB="0" distL="0" distR="0" wp14:anchorId="3EC0BBD6" wp14:editId="08EC1EB3">
            <wp:extent cx="5943600" cy="157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6D4" w14:textId="77777777" w:rsidR="00277127" w:rsidRPr="00277127" w:rsidRDefault="00277127" w:rsidP="009B5EF3">
      <w:pPr>
        <w:spacing w:line="240" w:lineRule="auto"/>
      </w:pPr>
    </w:p>
    <w:p w14:paraId="7C0E7DA4" w14:textId="4F1A877D" w:rsidR="0063415E" w:rsidRDefault="00DE2004" w:rsidP="009B5EF3">
      <w:pPr>
        <w:pStyle w:val="Heading2"/>
        <w:spacing w:line="240" w:lineRule="auto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9B5EF3">
      <w:pPr>
        <w:spacing w:line="240" w:lineRule="auto"/>
      </w:pPr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9B5EF3">
      <w:pPr>
        <w:pStyle w:val="ListParagraph"/>
        <w:numPr>
          <w:ilvl w:val="0"/>
          <w:numId w:val="9"/>
        </w:numPr>
        <w:spacing w:line="240" w:lineRule="auto"/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36CFA68C" w:rsidR="00BD0D97" w:rsidRDefault="00BD0D97" w:rsidP="009B5EF3">
      <w:pPr>
        <w:pStyle w:val="ListParagraph"/>
        <w:numPr>
          <w:ilvl w:val="0"/>
          <w:numId w:val="9"/>
        </w:numPr>
        <w:spacing w:line="240" w:lineRule="auto"/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</w:t>
      </w:r>
      <w:r w:rsidR="00EF4F17">
        <w:t>as</w:t>
      </w:r>
    </w:p>
    <w:p w14:paraId="29D5178F" w14:textId="4392289E" w:rsidR="00FD5FAA" w:rsidRDefault="00BD0D97" w:rsidP="009B5EF3">
      <w:pPr>
        <w:pStyle w:val="ListParagraph"/>
        <w:numPr>
          <w:ilvl w:val="0"/>
          <w:numId w:val="9"/>
        </w:numPr>
        <w:spacing w:line="240" w:lineRule="auto"/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9B5EF3">
      <w:pPr>
        <w:spacing w:line="240" w:lineRule="auto"/>
      </w:pPr>
      <w:r>
        <w:t>The basic form of most of these requirements is the same: a short description, followed by a relationship (equals, less than, or greater than) and a value.</w:t>
      </w:r>
    </w:p>
    <w:p w14:paraId="43953669" w14:textId="0B1DCCE2" w:rsidR="00A70F6D" w:rsidRDefault="00E3781F" w:rsidP="009B5EF3">
      <w:pPr>
        <w:spacing w:line="240" w:lineRule="auto"/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757F0045" w14:textId="4E055D25" w:rsidR="00BF736F" w:rsidRPr="00BF736F" w:rsidRDefault="00BF736F" w:rsidP="009B5EF3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>
        <w:t xml:space="preserve">Use </w:t>
      </w:r>
      <w:r w:rsidR="00EF4F17">
        <w:t xml:space="preserve">two </w:t>
      </w:r>
      <w:r>
        <w:t>distance sensor</w:t>
      </w:r>
      <w:r w:rsidR="00EF4F17">
        <w:t>s, one on the front and the back of the skateboard,</w:t>
      </w:r>
      <w:r>
        <w:t xml:space="preserve"> in order to detect objects at a distance less than or equal to </w:t>
      </w:r>
      <w:r>
        <w:rPr>
          <w:b/>
          <w:bCs/>
        </w:rPr>
        <w:t>NUMBER.</w:t>
      </w:r>
    </w:p>
    <w:p w14:paraId="376D37AA" w14:textId="6C33E837" w:rsidR="00BF736F" w:rsidRDefault="00BF736F" w:rsidP="009B5EF3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>
        <w:t xml:space="preserve">When the device is first turned on there needs to be a user setup mode. The setup mode will allow the user to set the distances that they want the LEDs and sound to be activated. The minimum distance is </w:t>
      </w:r>
      <w:r>
        <w:rPr>
          <w:b/>
          <w:bCs/>
        </w:rPr>
        <w:t>NUMBER</w:t>
      </w:r>
      <w:r>
        <w:t xml:space="preserve"> and the maximum distance is </w:t>
      </w:r>
      <w:r>
        <w:rPr>
          <w:b/>
          <w:bCs/>
        </w:rPr>
        <w:t>NUMBER.</w:t>
      </w:r>
    </w:p>
    <w:p w14:paraId="1E6089EE" w14:textId="65EF0B28" w:rsidR="00EF4F17" w:rsidRPr="00011B29" w:rsidRDefault="00011B29" w:rsidP="009B5EF3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>
        <w:t>The rear-facing sensor will be set by the user to have three proximity thresholds. Each set range will have a different LED turn on to indicate how close objects behind the user are.</w:t>
      </w:r>
    </w:p>
    <w:p w14:paraId="1E8BEA41" w14:textId="13E2A60B" w:rsidR="00011B29" w:rsidRPr="00BF736F" w:rsidRDefault="00011B29" w:rsidP="009B5EF3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>
        <w:lastRenderedPageBreak/>
        <w:t>The forward-facing sensor will be set by the user to have two proximity thresholds. Each proximity threshold will have a different beep frequency. This will be used for when a pedestrian gets too close to the front of your board to warn them that you are there.</w:t>
      </w:r>
    </w:p>
    <w:p w14:paraId="209EC46B" w14:textId="2D26BF1A" w:rsidR="00827420" w:rsidRDefault="00DE2004" w:rsidP="009B5EF3">
      <w:pPr>
        <w:pStyle w:val="Heading2"/>
        <w:spacing w:line="240" w:lineRule="auto"/>
      </w:pPr>
      <w:r>
        <w:t>Project Sensor</w:t>
      </w:r>
      <w:r w:rsidR="00A70F6D">
        <w:t>s</w:t>
      </w:r>
      <w:r w:rsidR="002A2EF7">
        <w:t xml:space="preserve"> and User Inputs</w:t>
      </w:r>
    </w:p>
    <w:p w14:paraId="6225E516" w14:textId="5DD28456" w:rsidR="00CD7C6D" w:rsidRDefault="65491EC3" w:rsidP="009B5EF3">
      <w:pPr>
        <w:pStyle w:val="ListParagraph"/>
        <w:numPr>
          <w:ilvl w:val="0"/>
          <w:numId w:val="6"/>
        </w:numPr>
        <w:spacing w:line="240" w:lineRule="auto"/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62D26045" w14:textId="77777777" w:rsidR="00CD7C6D" w:rsidRDefault="00CD7C6D" w:rsidP="009B5EF3">
      <w:pPr>
        <w:spacing w:line="240" w:lineRule="auto"/>
      </w:pPr>
      <w:r>
        <w:t>Sensors: Distance proximity</w:t>
      </w:r>
    </w:p>
    <w:p w14:paraId="0980CF60" w14:textId="09F0132F" w:rsidR="00CD7C6D" w:rsidRDefault="00CD7C6D" w:rsidP="009B5EF3">
      <w:pPr>
        <w:spacing w:line="240" w:lineRule="auto"/>
      </w:pPr>
      <w:r>
        <w:t>User Input: Keypad</w:t>
      </w:r>
      <w:r w:rsidR="00B645A5">
        <w:t>, and push buttons</w:t>
      </w:r>
    </w:p>
    <w:p w14:paraId="41D72D34" w14:textId="77777777" w:rsidR="00CD7C6D" w:rsidRPr="00890C70" w:rsidRDefault="00CD7C6D" w:rsidP="009B5EF3">
      <w:pPr>
        <w:spacing w:line="240" w:lineRule="auto"/>
        <w:ind w:left="360"/>
      </w:pPr>
    </w:p>
    <w:p w14:paraId="40413CA7" w14:textId="702BB56D" w:rsidR="0063415E" w:rsidRDefault="002C2C74" w:rsidP="009B5EF3">
      <w:pPr>
        <w:pStyle w:val="ListParagraph"/>
        <w:numPr>
          <w:ilvl w:val="0"/>
          <w:numId w:val="4"/>
        </w:numPr>
        <w:spacing w:line="240" w:lineRule="auto"/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09E08BBB" w14:textId="77777777" w:rsidR="00CD7C6D" w:rsidRDefault="00CD7C6D" w:rsidP="009B5EF3">
      <w:pPr>
        <w:spacing w:line="240" w:lineRule="auto"/>
      </w:pPr>
      <w:r>
        <w:t xml:space="preserve">Distance proximity sensor: Using Ultrasonic Distance Sensor </w:t>
      </w:r>
    </w:p>
    <w:p w14:paraId="065D3FC2" w14:textId="77777777" w:rsidR="00CD7C6D" w:rsidRDefault="00CD7C6D" w:rsidP="009B5EF3">
      <w:pPr>
        <w:spacing w:line="240" w:lineRule="auto"/>
      </w:pPr>
      <w:r>
        <w:t>To connect the Sensor with the MCU, we use wires to connect the I/O of the MCU to the sensor</w:t>
      </w:r>
    </w:p>
    <w:p w14:paraId="57DC13CD" w14:textId="3D405D65" w:rsidR="00CD7C6D" w:rsidRDefault="00CD7C6D" w:rsidP="009B5EF3">
      <w:pPr>
        <w:spacing w:line="240" w:lineRule="auto"/>
      </w:pPr>
      <w:r>
        <w:t xml:space="preserve">Similarly, we will be using </w:t>
      </w:r>
      <w:r w:rsidR="009F6DEA">
        <w:t>all</w:t>
      </w:r>
      <w:r>
        <w:t xml:space="preserve"> the 7 I/O for the keypad.</w:t>
      </w:r>
    </w:p>
    <w:p w14:paraId="075A6051" w14:textId="77777777" w:rsidR="00CD7C6D" w:rsidRPr="004922EB" w:rsidRDefault="00CD7C6D" w:rsidP="009B5EF3">
      <w:pPr>
        <w:spacing w:line="240" w:lineRule="auto"/>
      </w:pPr>
    </w:p>
    <w:p w14:paraId="1884E130" w14:textId="5DC24374" w:rsidR="00827420" w:rsidRDefault="00DE2004" w:rsidP="009B5EF3">
      <w:pPr>
        <w:pStyle w:val="Heading2"/>
        <w:spacing w:line="240" w:lineRule="auto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023073CE" w:rsidR="00E6154C" w:rsidRDefault="65491EC3" w:rsidP="009B5EF3">
      <w:pPr>
        <w:pStyle w:val="ListParagraph"/>
        <w:numPr>
          <w:ilvl w:val="0"/>
          <w:numId w:val="6"/>
        </w:numPr>
        <w:spacing w:line="240" w:lineRule="auto"/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152D38C5" w14:textId="77777777" w:rsidR="00CD7C6D" w:rsidRDefault="00CD7C6D" w:rsidP="009B5EF3">
      <w:pPr>
        <w:spacing w:line="240" w:lineRule="auto"/>
      </w:pPr>
      <w:r>
        <w:t>For each actuator and indicator, list how you will connect it to the MCU, including additional</w:t>
      </w:r>
    </w:p>
    <w:p w14:paraId="02E7A401" w14:textId="77777777" w:rsidR="00CD7C6D" w:rsidRDefault="00CD7C6D" w:rsidP="009B5EF3">
      <w:pPr>
        <w:spacing w:line="240" w:lineRule="auto"/>
      </w:pPr>
      <w:r>
        <w:t>interface components, if needed.</w:t>
      </w:r>
    </w:p>
    <w:p w14:paraId="451084A2" w14:textId="7A5824E9" w:rsidR="00CD7C6D" w:rsidRDefault="009B5EF3" w:rsidP="009B5EF3">
      <w:pPr>
        <w:spacing w:line="240" w:lineRule="auto"/>
      </w:pPr>
      <w:r>
        <w:t>Actuators: LEDs, and Speakers.</w:t>
      </w:r>
    </w:p>
    <w:p w14:paraId="228D04FE" w14:textId="77777777" w:rsidR="009B5EF3" w:rsidRPr="00890C70" w:rsidRDefault="009B5EF3" w:rsidP="009B5EF3">
      <w:pPr>
        <w:spacing w:line="240" w:lineRule="auto"/>
      </w:pPr>
    </w:p>
    <w:p w14:paraId="35315D23" w14:textId="76EDF0EA" w:rsidR="00E6154C" w:rsidRDefault="002A2EF7" w:rsidP="009B5EF3">
      <w:pPr>
        <w:pStyle w:val="ListParagraph"/>
        <w:numPr>
          <w:ilvl w:val="0"/>
          <w:numId w:val="6"/>
        </w:numPr>
        <w:spacing w:line="240" w:lineRule="auto"/>
      </w:pPr>
      <w:r>
        <w:t>For each actuator and indicator, list how you will connect it to the MCU, including additional interface components, if needed.</w:t>
      </w:r>
    </w:p>
    <w:p w14:paraId="214036B9" w14:textId="3040DFC2" w:rsidR="00CD7C6D" w:rsidRDefault="00CD7C6D" w:rsidP="009B5EF3">
      <w:pPr>
        <w:spacing w:line="240" w:lineRule="auto"/>
      </w:pPr>
      <w:r w:rsidRPr="00CD7C6D">
        <w:t>LED + Speakers – We will be using one of the 7 I/O for the LEDs and the Speakers.</w:t>
      </w:r>
    </w:p>
    <w:p w14:paraId="2080031C" w14:textId="77777777" w:rsidR="00CD7C6D" w:rsidRPr="00890C70" w:rsidRDefault="00CD7C6D" w:rsidP="009B5EF3">
      <w:pPr>
        <w:spacing w:line="240" w:lineRule="auto"/>
      </w:pPr>
    </w:p>
    <w:p w14:paraId="0C9BE035" w14:textId="2A9F3BCE" w:rsidR="00827420" w:rsidRDefault="00DE2004" w:rsidP="009B5EF3">
      <w:pPr>
        <w:pStyle w:val="Heading2"/>
        <w:spacing w:line="240" w:lineRule="auto"/>
      </w:pPr>
      <w:r>
        <w:t xml:space="preserve">Project </w:t>
      </w:r>
      <w:r w:rsidR="0001269D">
        <w:t>MCU Peripherals</w:t>
      </w:r>
    </w:p>
    <w:p w14:paraId="69CD150E" w14:textId="43D4E08F" w:rsidR="0063415E" w:rsidRDefault="0001269D" w:rsidP="009B5EF3">
      <w:pPr>
        <w:pStyle w:val="ListParagraph"/>
        <w:numPr>
          <w:ilvl w:val="0"/>
          <w:numId w:val="6"/>
        </w:numPr>
        <w:spacing w:line="240" w:lineRule="auto"/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58B79894" w14:textId="3CE9DAEE" w:rsidR="00CD7C6D" w:rsidRDefault="00CD7C6D" w:rsidP="009B5EF3">
      <w:pPr>
        <w:spacing w:line="240" w:lineRule="auto"/>
      </w:pPr>
      <w:r w:rsidRPr="00CD7C6D">
        <w:t>GPIO functions, interrupts, timers, ADC, DAC</w:t>
      </w:r>
    </w:p>
    <w:p w14:paraId="7280BCE4" w14:textId="77777777" w:rsidR="00CD7C6D" w:rsidRPr="00890C70" w:rsidRDefault="00CD7C6D" w:rsidP="009B5EF3">
      <w:pPr>
        <w:spacing w:line="240" w:lineRule="auto"/>
      </w:pPr>
    </w:p>
    <w:p w14:paraId="63DBEA13" w14:textId="4FDB6E43" w:rsidR="0063415E" w:rsidRDefault="0051753F" w:rsidP="009B5EF3">
      <w:pPr>
        <w:pStyle w:val="ListParagraph"/>
        <w:numPr>
          <w:ilvl w:val="0"/>
          <w:numId w:val="6"/>
        </w:numPr>
        <w:spacing w:line="240" w:lineRule="auto"/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3021EEDC" w14:textId="14ABE15F" w:rsidR="00CD7C6D" w:rsidRDefault="00CD7C6D" w:rsidP="009B5EF3">
      <w:pPr>
        <w:spacing w:line="240" w:lineRule="auto"/>
      </w:pPr>
    </w:p>
    <w:p w14:paraId="31A3A05A" w14:textId="77777777" w:rsidR="00CD7C6D" w:rsidRPr="00890C70" w:rsidRDefault="00CD7C6D" w:rsidP="009B5EF3">
      <w:pPr>
        <w:spacing w:line="240" w:lineRule="auto"/>
      </w:pPr>
    </w:p>
    <w:p w14:paraId="557C331A" w14:textId="1065ADFE" w:rsidR="00BC24D4" w:rsidRDefault="00DE2004" w:rsidP="009B5EF3">
      <w:pPr>
        <w:pStyle w:val="Heading2"/>
        <w:spacing w:line="240" w:lineRule="auto"/>
      </w:pPr>
      <w:r>
        <w:lastRenderedPageBreak/>
        <w:t>Project Testing Methodology</w:t>
      </w:r>
    </w:p>
    <w:p w14:paraId="3E59F306" w14:textId="6D4B678C" w:rsidR="006F4C96" w:rsidRDefault="0051753F" w:rsidP="009B5EF3">
      <w:pPr>
        <w:pStyle w:val="ListParagraph"/>
        <w:numPr>
          <w:ilvl w:val="0"/>
          <w:numId w:val="4"/>
        </w:numPr>
        <w:spacing w:line="240" w:lineRule="auto"/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00D05150" w14:textId="11EB5DA5" w:rsidR="00CD7C6D" w:rsidRDefault="00CD7C6D" w:rsidP="009B5EF3">
      <w:pPr>
        <w:spacing w:line="240" w:lineRule="auto"/>
      </w:pPr>
    </w:p>
    <w:p w14:paraId="0D743931" w14:textId="77777777" w:rsidR="00CD7C6D" w:rsidRDefault="00CD7C6D" w:rsidP="009B5EF3">
      <w:pPr>
        <w:spacing w:line="240" w:lineRule="auto"/>
      </w:pPr>
    </w:p>
    <w:p w14:paraId="271115C0" w14:textId="3EC2D3C2" w:rsidR="009A72F8" w:rsidRDefault="004C5440" w:rsidP="009B5EF3">
      <w:pPr>
        <w:pStyle w:val="ListParagraph"/>
        <w:numPr>
          <w:ilvl w:val="0"/>
          <w:numId w:val="6"/>
        </w:numPr>
        <w:spacing w:line="240" w:lineRule="auto"/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534293D7" w14:textId="57AB7C3C" w:rsidR="00CD7C6D" w:rsidRDefault="00CD7C6D" w:rsidP="009B5EF3">
      <w:pPr>
        <w:spacing w:line="240" w:lineRule="auto"/>
      </w:pPr>
    </w:p>
    <w:p w14:paraId="68C9FC83" w14:textId="77777777" w:rsidR="00CD7C6D" w:rsidRPr="00890C70" w:rsidRDefault="00CD7C6D" w:rsidP="009B5EF3">
      <w:pPr>
        <w:spacing w:line="240" w:lineRule="auto"/>
      </w:pPr>
    </w:p>
    <w:p w14:paraId="6C2F29AF" w14:textId="1DC22C30" w:rsidR="001D2004" w:rsidRDefault="0090672C" w:rsidP="009B5EF3">
      <w:pPr>
        <w:pStyle w:val="Heading1"/>
        <w:spacing w:line="240" w:lineRule="auto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9B5EF3">
      <w:pPr>
        <w:spacing w:line="240" w:lineRule="auto"/>
      </w:pPr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132833EA" w14:textId="3E071E45" w:rsidR="00AB13BE" w:rsidRDefault="00AB13BE" w:rsidP="00AB13BE">
      <w:pPr>
        <w:pStyle w:val="Figure"/>
        <w:spacing w:line="240" w:lineRule="auto"/>
        <w:jc w:val="right"/>
        <w:rPr>
          <w:i/>
          <w:iCs/>
          <w:noProof w:val="0"/>
          <w:color w:val="44546A" w:themeColor="text2"/>
          <w:sz w:val="18"/>
          <w:szCs w:val="18"/>
          <w:lang w:eastAsia="en-US"/>
        </w:rPr>
      </w:pPr>
      <w:r>
        <w:drawing>
          <wp:anchor distT="0" distB="0" distL="114300" distR="114300" simplePos="0" relativeHeight="251658240" behindDoc="0" locked="0" layoutInCell="1" allowOverlap="1" wp14:anchorId="7CAE0D42" wp14:editId="6B853ED9">
            <wp:simplePos x="0" y="0"/>
            <wp:positionH relativeFrom="column">
              <wp:posOffset>27940</wp:posOffset>
            </wp:positionH>
            <wp:positionV relativeFrom="paragraph">
              <wp:posOffset>275107</wp:posOffset>
            </wp:positionV>
            <wp:extent cx="1203960" cy="1084797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08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drawing>
          <wp:inline distT="0" distB="0" distL="0" distR="0" wp14:anchorId="7E55C517" wp14:editId="5C9DBE77">
            <wp:extent cx="4708219" cy="2808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6"/>
                    <a:stretch/>
                  </pic:blipFill>
                  <pic:spPr bwMode="auto">
                    <a:xfrm>
                      <a:off x="0" y="0"/>
                      <a:ext cx="4816560" cy="287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022E" w14:textId="43AE5CBA" w:rsidR="004520F1" w:rsidRDefault="004520F1" w:rsidP="009B5EF3">
      <w:pPr>
        <w:pStyle w:val="Figure"/>
        <w:spacing w:line="240" w:lineRule="auto"/>
      </w:pPr>
      <w: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9B5EF3">
      <w:pPr>
        <w:pStyle w:val="FigureCaption"/>
      </w:pPr>
      <w:bookmarkStart w:id="1" w:name="_Ref1894135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1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9B5EF3">
      <w:pPr>
        <w:pStyle w:val="Heading2"/>
        <w:spacing w:line="240" w:lineRule="auto"/>
      </w:pPr>
      <w:r>
        <w:t>Initial Bill of Materials</w:t>
      </w:r>
    </w:p>
    <w:p w14:paraId="0C842784" w14:textId="4E92E128" w:rsidR="001D2004" w:rsidRDefault="65491EC3" w:rsidP="009B5EF3">
      <w:pPr>
        <w:pStyle w:val="ListParagraph"/>
        <w:numPr>
          <w:ilvl w:val="0"/>
          <w:numId w:val="6"/>
        </w:numPr>
        <w:spacing w:line="240" w:lineRule="auto"/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p w14:paraId="73D49E6F" w14:textId="57B5DECC" w:rsidR="004C4C74" w:rsidRPr="00890C70" w:rsidRDefault="004C4C74" w:rsidP="009B5EF3">
      <w:pPr>
        <w:spacing w:line="240" w:lineRule="auto"/>
      </w:pPr>
    </w:p>
    <w:sectPr w:rsidR="004C4C74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ED26" w14:textId="77777777" w:rsidR="00DA0560" w:rsidRDefault="00DA0560" w:rsidP="00424A54">
      <w:r>
        <w:separator/>
      </w:r>
    </w:p>
  </w:endnote>
  <w:endnote w:type="continuationSeparator" w:id="0">
    <w:p w14:paraId="7169F60F" w14:textId="77777777" w:rsidR="00DA0560" w:rsidRDefault="00DA0560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9A38F3" w:rsidRPr="00D771C3">
      <w:t>1</w:t>
    </w:r>
    <w:r w:rsidR="009A38F3" w:rsidRPr="00D771C3">
      <w:fldChar w:fldCharType="end"/>
    </w:r>
    <w:r w:rsidR="009A38F3" w:rsidRPr="00D771C3">
      <w:t xml:space="preserve"> of </w:t>
    </w:r>
    <w:fldSimple w:instr=" NUMPAGES   \* MERGEFORMAT ">
      <w:r w:rsidRPr="00D771C3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2F96" w14:textId="77777777" w:rsidR="00DA0560" w:rsidRDefault="00DA0560" w:rsidP="00424A54">
      <w:r>
        <w:separator/>
      </w:r>
    </w:p>
  </w:footnote>
  <w:footnote w:type="continuationSeparator" w:id="0">
    <w:p w14:paraId="4CC20C3B" w14:textId="77777777" w:rsidR="00DA0560" w:rsidRDefault="00DA0560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02932"/>
    <w:multiLevelType w:val="hybridMultilevel"/>
    <w:tmpl w:val="70222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1B29"/>
    <w:rsid w:val="0001269D"/>
    <w:rsid w:val="000217DF"/>
    <w:rsid w:val="00056268"/>
    <w:rsid w:val="00066250"/>
    <w:rsid w:val="00075C84"/>
    <w:rsid w:val="00084AE9"/>
    <w:rsid w:val="000F3AEB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77127"/>
    <w:rsid w:val="0028076F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4C74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3776"/>
    <w:rsid w:val="005442A0"/>
    <w:rsid w:val="00551416"/>
    <w:rsid w:val="0055666B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3415E"/>
    <w:rsid w:val="00634934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4538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592B"/>
    <w:rsid w:val="00815AAC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EF3"/>
    <w:rsid w:val="009B5F96"/>
    <w:rsid w:val="009C407B"/>
    <w:rsid w:val="009E2EEB"/>
    <w:rsid w:val="009E3252"/>
    <w:rsid w:val="009F6DEA"/>
    <w:rsid w:val="009F7D69"/>
    <w:rsid w:val="00A02856"/>
    <w:rsid w:val="00A229DF"/>
    <w:rsid w:val="00A236B4"/>
    <w:rsid w:val="00A27656"/>
    <w:rsid w:val="00A65D5A"/>
    <w:rsid w:val="00A70F6D"/>
    <w:rsid w:val="00A7356E"/>
    <w:rsid w:val="00A80F53"/>
    <w:rsid w:val="00AB13BE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645A5"/>
    <w:rsid w:val="00B720C4"/>
    <w:rsid w:val="00B8109E"/>
    <w:rsid w:val="00B87C6A"/>
    <w:rsid w:val="00BB1E7E"/>
    <w:rsid w:val="00BB219A"/>
    <w:rsid w:val="00BC24D4"/>
    <w:rsid w:val="00BD0D97"/>
    <w:rsid w:val="00BF736F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6D20"/>
    <w:rsid w:val="00CD51EF"/>
    <w:rsid w:val="00CD5BDC"/>
    <w:rsid w:val="00CD7C6D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A0560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A2270"/>
    <w:rsid w:val="00EC0F93"/>
    <w:rsid w:val="00EC6004"/>
    <w:rsid w:val="00ED0590"/>
    <w:rsid w:val="00ED3A79"/>
    <w:rsid w:val="00EF4F17"/>
    <w:rsid w:val="00F040BA"/>
    <w:rsid w:val="00F11D61"/>
    <w:rsid w:val="00F3281A"/>
    <w:rsid w:val="00F32AC9"/>
    <w:rsid w:val="00F36B76"/>
    <w:rsid w:val="00F4015B"/>
    <w:rsid w:val="00F52D8B"/>
    <w:rsid w:val="00F57235"/>
    <w:rsid w:val="00F71A0E"/>
    <w:rsid w:val="00F76AF6"/>
    <w:rsid w:val="00FC5DE1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117F55"/>
    <w:rsid w:val="00161C03"/>
    <w:rsid w:val="00206971"/>
    <w:rsid w:val="002C5857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922D-5557-42BF-BA91-4A359DD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Andrew Stephen</cp:lastModifiedBy>
  <cp:revision>17</cp:revision>
  <dcterms:created xsi:type="dcterms:W3CDTF">2019-09-23T02:37:00Z</dcterms:created>
  <dcterms:modified xsi:type="dcterms:W3CDTF">2019-09-26T04:46:00Z</dcterms:modified>
</cp:coreProperties>
</file>